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049B4" w14:textId="67849A24" w:rsidR="00323E30" w:rsidRPr="00720DF4" w:rsidRDefault="00323E30" w:rsidP="00D45A07">
      <w:pPr>
        <w:jc w:val="right"/>
        <w:rPr>
          <w:rFonts w:ascii="Times New Roman" w:hAnsi="Times New Roman" w:cs="Times New Roman"/>
          <w:b/>
        </w:rPr>
      </w:pPr>
      <w:r w:rsidRPr="00720DF4">
        <w:rPr>
          <w:rFonts w:ascii="Times New Roman" w:hAnsi="Times New Roman" w:cs="Times New Roman"/>
          <w:b/>
        </w:rPr>
        <w:t xml:space="preserve">Załącznik nr 3 do </w:t>
      </w:r>
      <w:proofErr w:type="spellStart"/>
      <w:r w:rsidRPr="00720DF4">
        <w:rPr>
          <w:rFonts w:ascii="Times New Roman" w:hAnsi="Times New Roman" w:cs="Times New Roman"/>
          <w:b/>
        </w:rPr>
        <w:t>siwz</w:t>
      </w:r>
      <w:proofErr w:type="spellEnd"/>
    </w:p>
    <w:p w14:paraId="5C68256E" w14:textId="77777777" w:rsidR="00323E30" w:rsidRPr="00720DF4" w:rsidRDefault="00323E30" w:rsidP="00323E30">
      <w:pPr>
        <w:jc w:val="right"/>
        <w:rPr>
          <w:rFonts w:ascii="Times New Roman" w:hAnsi="Times New Roman" w:cs="Times New Roman"/>
          <w:b/>
        </w:rPr>
      </w:pPr>
    </w:p>
    <w:p w14:paraId="2270C72B" w14:textId="7F42DF35" w:rsidR="00323E30" w:rsidRPr="00720DF4" w:rsidRDefault="00720DF4" w:rsidP="00323E30">
      <w:pPr>
        <w:pStyle w:val="Tekstpodstawowy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KALKULACJA CENOWA – OPIS PRZEDMIOTU ZAMÓWIENIA </w:t>
      </w:r>
    </w:p>
    <w:p w14:paraId="0016DDE9" w14:textId="77777777" w:rsidR="00720DF4" w:rsidRDefault="00720DF4" w:rsidP="00323E30">
      <w:pPr>
        <w:pStyle w:val="StandardowyStandardowy1"/>
        <w:rPr>
          <w:sz w:val="22"/>
          <w:szCs w:val="22"/>
        </w:rPr>
      </w:pPr>
    </w:p>
    <w:p w14:paraId="5B957B7C" w14:textId="77777777" w:rsidR="00323E30" w:rsidRPr="00720DF4" w:rsidRDefault="00323E30" w:rsidP="00323E30">
      <w:pPr>
        <w:pStyle w:val="StandardowyStandardowy1"/>
        <w:rPr>
          <w:sz w:val="22"/>
          <w:szCs w:val="22"/>
        </w:rPr>
      </w:pPr>
      <w:r w:rsidRPr="00720DF4">
        <w:rPr>
          <w:sz w:val="22"/>
          <w:szCs w:val="22"/>
        </w:rPr>
        <w:t>ZAMAWIAJĄCY: Uniwersytecki Szpital Dziecięcy w Krakowie, ul. Wielicka 265, 30-663 Kraków</w:t>
      </w:r>
    </w:p>
    <w:p w14:paraId="10AF2D19" w14:textId="77777777" w:rsidR="00323E30" w:rsidRPr="00720DF4" w:rsidRDefault="00323E30" w:rsidP="00323E30">
      <w:pPr>
        <w:rPr>
          <w:rFonts w:ascii="Times New Roman" w:hAnsi="Times New Roman" w:cs="Times New Roman"/>
        </w:rPr>
      </w:pPr>
    </w:p>
    <w:p w14:paraId="659692E8" w14:textId="08CF3322" w:rsidR="00323E30" w:rsidRPr="00720DF4" w:rsidRDefault="00323E30" w:rsidP="00323E30">
      <w:pPr>
        <w:rPr>
          <w:rFonts w:ascii="Times New Roman" w:hAnsi="Times New Roman" w:cs="Times New Roman"/>
        </w:rPr>
      </w:pPr>
      <w:r w:rsidRPr="00720DF4">
        <w:rPr>
          <w:rFonts w:ascii="Times New Roman" w:hAnsi="Times New Roman" w:cs="Times New Roman"/>
        </w:rPr>
        <w:t>Nazwa i adres Wykonawcy:.........................................................................................................</w:t>
      </w:r>
      <w:bookmarkStart w:id="0" w:name="_GoBack"/>
      <w:bookmarkEnd w:id="0"/>
    </w:p>
    <w:tbl>
      <w:tblPr>
        <w:tblW w:w="16302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245"/>
        <w:gridCol w:w="1276"/>
        <w:gridCol w:w="1417"/>
        <w:gridCol w:w="1560"/>
        <w:gridCol w:w="992"/>
        <w:gridCol w:w="1276"/>
        <w:gridCol w:w="1559"/>
        <w:gridCol w:w="1134"/>
        <w:gridCol w:w="1417"/>
      </w:tblGrid>
      <w:tr w:rsidR="00720DF4" w:rsidRPr="00720DF4" w14:paraId="008C4307" w14:textId="77777777" w:rsidTr="00814F60">
        <w:trPr>
          <w:trHeight w:val="6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C232" w14:textId="1CA9323A" w:rsidR="00720DF4" w:rsidRPr="00720DF4" w:rsidRDefault="00720DF4" w:rsidP="00720D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720DF4">
              <w:rPr>
                <w:rFonts w:ascii="Times New Roman" w:hAnsi="Times New Roman" w:cs="Times New Roman"/>
                <w:bCs/>
                <w:color w:val="000000"/>
              </w:rPr>
              <w:t>Lp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CD1ED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8C2D9" w14:textId="2C03A38A" w:rsidR="0097103D" w:rsidRPr="00720DF4" w:rsidRDefault="00720DF4" w:rsidP="009710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Orient</w:t>
            </w:r>
            <w:r w:rsidRPr="00720DF4">
              <w:rPr>
                <w:rFonts w:ascii="Times New Roman" w:hAnsi="Times New Roman" w:cs="Times New Roman"/>
                <w:bCs/>
                <w:color w:val="000000"/>
              </w:rPr>
              <w:t xml:space="preserve"> zużyc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7AD4A" w14:textId="55748707" w:rsidR="00720DF4" w:rsidRPr="00720DF4" w:rsidRDefault="00720DF4" w:rsidP="00720D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 xml:space="preserve">Cena  jedn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n</w:t>
            </w:r>
            <w:r w:rsidRPr="00720DF4">
              <w:rPr>
                <w:rFonts w:ascii="Times New Roman" w:hAnsi="Times New Roman" w:cs="Times New Roman"/>
                <w:bCs/>
                <w:color w:val="000000"/>
              </w:rPr>
              <w:t>ett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z</w:t>
            </w:r>
            <w:r w:rsidRPr="00720DF4">
              <w:rPr>
                <w:rFonts w:ascii="Times New Roman" w:hAnsi="Times New Roman" w:cs="Times New Roman"/>
                <w:bCs/>
                <w:color w:val="000000"/>
              </w:rPr>
              <w:t xml:space="preserve">estawu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FBB09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2939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7190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>Wartość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4C8C" w14:textId="52810ED3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>Nazwa handlow</w:t>
            </w:r>
            <w:r>
              <w:rPr>
                <w:rFonts w:ascii="Times New Roman" w:hAnsi="Times New Roman" w:cs="Times New Roman"/>
                <w:bCs/>
                <w:color w:val="000000"/>
              </w:rPr>
              <w:t>a</w:t>
            </w:r>
            <w:r w:rsidRPr="00720DF4">
              <w:rPr>
                <w:rFonts w:ascii="Times New Roman" w:hAnsi="Times New Roman" w:cs="Times New Roman"/>
                <w:bCs/>
                <w:color w:val="000000"/>
              </w:rPr>
              <w:t>/Pełny nume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6949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 xml:space="preserve">Kraj </w:t>
            </w:r>
            <w:proofErr w:type="spellStart"/>
            <w:r w:rsidRPr="00720DF4">
              <w:rPr>
                <w:rFonts w:ascii="Times New Roman" w:hAnsi="Times New Roman" w:cs="Times New Roman"/>
                <w:bCs/>
                <w:color w:val="000000"/>
              </w:rPr>
              <w:t>prod</w:t>
            </w:r>
            <w:proofErr w:type="spellEnd"/>
            <w:r w:rsidRPr="00720DF4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6C181" w14:textId="5F7AAF57" w:rsidR="00720DF4" w:rsidRPr="00720DF4" w:rsidRDefault="00720DF4" w:rsidP="00720D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color w:val="000000"/>
              </w:rPr>
              <w:t xml:space="preserve">Numer i data waż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ś</w:t>
            </w:r>
            <w:r w:rsidRPr="00720DF4">
              <w:rPr>
                <w:rFonts w:ascii="Times New Roman" w:hAnsi="Times New Roman" w:cs="Times New Roman"/>
                <w:bCs/>
                <w:color w:val="000000"/>
              </w:rPr>
              <w:t>wiad</w:t>
            </w:r>
            <w:proofErr w:type="spellEnd"/>
            <w:r w:rsidRPr="00720DF4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color w:val="000000"/>
              </w:rPr>
              <w:t>d</w:t>
            </w:r>
            <w:r w:rsidRPr="00720DF4">
              <w:rPr>
                <w:rFonts w:ascii="Times New Roman" w:hAnsi="Times New Roman" w:cs="Times New Roman"/>
                <w:bCs/>
                <w:color w:val="000000"/>
              </w:rPr>
              <w:t>opuszczenia</w:t>
            </w:r>
          </w:p>
        </w:tc>
      </w:tr>
      <w:tr w:rsidR="00720DF4" w:rsidRPr="00720DF4" w14:paraId="0FC7DDA2" w14:textId="77777777" w:rsidTr="00814F60">
        <w:trPr>
          <w:trHeight w:val="10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0C4E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4E06" w14:textId="549BC394" w:rsidR="00720DF4" w:rsidRPr="00720DF4" w:rsidRDefault="00720DF4" w:rsidP="00480EA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20DF4">
              <w:rPr>
                <w:rFonts w:ascii="Times New Roman" w:hAnsi="Times New Roman" w:cs="Times New Roman"/>
                <w:bCs/>
              </w:rPr>
              <w:t xml:space="preserve">System do stabilizacji </w:t>
            </w:r>
            <w:proofErr w:type="spellStart"/>
            <w:r w:rsidRPr="00720DF4">
              <w:rPr>
                <w:rFonts w:ascii="Times New Roman" w:hAnsi="Times New Roman" w:cs="Times New Roman"/>
                <w:bCs/>
              </w:rPr>
              <w:t>transpedikularnej</w:t>
            </w:r>
            <w:proofErr w:type="spellEnd"/>
            <w:r w:rsidRPr="00720DF4">
              <w:rPr>
                <w:rFonts w:ascii="Times New Roman" w:hAnsi="Times New Roman" w:cs="Times New Roman"/>
                <w:bCs/>
              </w:rPr>
              <w:t xml:space="preserve"> piersiowo lędźwiowej kręgosłupa w skoliozach „dziecięcych rosnących” Tytanowe śruby jednoosiowe i wieloosiowe (tulipanowe o </w:t>
            </w:r>
            <w:proofErr w:type="spellStart"/>
            <w:r w:rsidRPr="00720DF4">
              <w:rPr>
                <w:rFonts w:ascii="Times New Roman" w:hAnsi="Times New Roman" w:cs="Times New Roman"/>
                <w:bCs/>
              </w:rPr>
              <w:t>konikalnym</w:t>
            </w:r>
            <w:proofErr w:type="spellEnd"/>
            <w:r w:rsidRPr="00720DF4">
              <w:rPr>
                <w:rFonts w:ascii="Times New Roman" w:hAnsi="Times New Roman" w:cs="Times New Roman"/>
                <w:bCs/>
              </w:rPr>
              <w:t xml:space="preserve"> trzonie, gwintowane na całej długości ) śruby nie wymagają gwintowania, dostępne śruby wyciągowe. Dostępne śruby o średnicach 4 mm, 4,35mm, 5 mm i 6 mm. Pręty mocowane od góry jednym elementem o mechanizmie zabezpieczającym przed obluzowaniem. Dostępne bloczki do wydłużania pręta (rozwórki rosnące ) w co najmniej 2 rozmiarach. Dostępne tulipanowe haki laminarne szerokie i wąskie, haki </w:t>
            </w:r>
            <w:proofErr w:type="spellStart"/>
            <w:r w:rsidRPr="00720DF4">
              <w:rPr>
                <w:rFonts w:ascii="Times New Roman" w:hAnsi="Times New Roman" w:cs="Times New Roman"/>
                <w:bCs/>
              </w:rPr>
              <w:t>pedikularne</w:t>
            </w:r>
            <w:proofErr w:type="spellEnd"/>
            <w:r w:rsidRPr="00720DF4">
              <w:rPr>
                <w:rFonts w:ascii="Times New Roman" w:hAnsi="Times New Roman" w:cs="Times New Roman"/>
                <w:bCs/>
              </w:rPr>
              <w:t>, haki odgięte w prawo i lewo, haki offsetowe, haki wyciągowe. Pręty z możliwością docinania do pożądanego rozmiaru o średnicy 4,5 mm. W zestawie narzędzi klucz dynamometryczny. Implanty trwałe oznakowane, otwarte od góry (z punktu widzenia operatora) W zestawie dostępne bloczki destrukcyjne do skolioz rosnących.</w:t>
            </w:r>
          </w:p>
          <w:p w14:paraId="7088DEFB" w14:textId="2983FB08" w:rsidR="00720DF4" w:rsidRPr="00720DF4" w:rsidRDefault="00720DF4" w:rsidP="00720DF4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720DF4">
              <w:rPr>
                <w:rFonts w:ascii="Times New Roman" w:hAnsi="Times New Roman" w:cs="Times New Roman"/>
                <w:bCs/>
              </w:rPr>
              <w:lastRenderedPageBreak/>
              <w:t xml:space="preserve">Skład zestawu śruba </w:t>
            </w:r>
            <w:proofErr w:type="spellStart"/>
            <w:r w:rsidRPr="00720DF4">
              <w:rPr>
                <w:rFonts w:ascii="Times New Roman" w:hAnsi="Times New Roman" w:cs="Times New Roman"/>
                <w:bCs/>
              </w:rPr>
              <w:t>monoaksialna</w:t>
            </w:r>
            <w:proofErr w:type="spellEnd"/>
            <w:r w:rsidRPr="00720DF4">
              <w:rPr>
                <w:rFonts w:ascii="Times New Roman" w:hAnsi="Times New Roman" w:cs="Times New Roman"/>
                <w:bCs/>
              </w:rPr>
              <w:t xml:space="preserve">, śruba, śruba </w:t>
            </w:r>
            <w:proofErr w:type="spellStart"/>
            <w:r w:rsidRPr="00720DF4">
              <w:rPr>
                <w:rFonts w:ascii="Times New Roman" w:hAnsi="Times New Roman" w:cs="Times New Roman"/>
                <w:bCs/>
              </w:rPr>
              <w:t>poliaksialna</w:t>
            </w:r>
            <w:proofErr w:type="spellEnd"/>
            <w:r w:rsidRPr="00720DF4">
              <w:rPr>
                <w:rFonts w:ascii="Times New Roman" w:hAnsi="Times New Roman" w:cs="Times New Roman"/>
                <w:bCs/>
              </w:rPr>
              <w:t xml:space="preserve">, hak, </w:t>
            </w:r>
            <w:proofErr w:type="spellStart"/>
            <w:r w:rsidRPr="00720DF4">
              <w:rPr>
                <w:rFonts w:ascii="Times New Roman" w:hAnsi="Times New Roman" w:cs="Times New Roman"/>
                <w:bCs/>
              </w:rPr>
              <w:t>bloker</w:t>
            </w:r>
            <w:proofErr w:type="spellEnd"/>
            <w:r w:rsidRPr="00720DF4">
              <w:rPr>
                <w:rFonts w:ascii="Times New Roman" w:hAnsi="Times New Roman" w:cs="Times New Roman"/>
                <w:bCs/>
              </w:rPr>
              <w:t xml:space="preserve">, pręt , poprzeczka, konektor bok do boku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BD2B" w14:textId="77777777" w:rsidR="00720DF4" w:rsidRDefault="00720DF4" w:rsidP="00480E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5F8F4DA" w14:textId="77777777" w:rsidR="0097103D" w:rsidRDefault="0097103D" w:rsidP="00480E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AD62CA1" w14:textId="77777777" w:rsidR="0097103D" w:rsidRDefault="0097103D" w:rsidP="00480E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057B09BD" w14:textId="77777777" w:rsidR="0097103D" w:rsidRDefault="0097103D" w:rsidP="00480E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C3144D7" w14:textId="77777777" w:rsidR="0097103D" w:rsidRPr="00720DF4" w:rsidRDefault="0097103D" w:rsidP="00480E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DE8DD16" w14:textId="51116E6C" w:rsidR="00720DF4" w:rsidRPr="00720DF4" w:rsidRDefault="0097103D" w:rsidP="00480E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4CE4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8DA3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72A4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1E9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6384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7772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4EF8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20DF4" w:rsidRPr="00720DF4" w14:paraId="6A53DE0C" w14:textId="77777777" w:rsidTr="00814F60">
        <w:trPr>
          <w:trHeight w:val="31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373C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FBFF" w14:textId="77777777" w:rsidR="00720DF4" w:rsidRPr="00720DF4" w:rsidRDefault="00720DF4" w:rsidP="00480EA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95F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20DF4">
              <w:rPr>
                <w:rFonts w:ascii="Times New Roman" w:hAnsi="Times New Roman" w:cs="Times New Roman"/>
                <w:bCs/>
                <w:iCs/>
                <w:color w:val="000000"/>
              </w:rPr>
              <w:t>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0A9B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EAA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471C5A2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254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0DF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5F7C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F243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27E" w14:textId="77777777" w:rsidR="00720DF4" w:rsidRPr="00720DF4" w:rsidRDefault="00720DF4" w:rsidP="00480E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E7A52DE" w14:textId="77777777" w:rsidR="00323E30" w:rsidRPr="00720DF4" w:rsidRDefault="00323E30" w:rsidP="00323E30">
      <w:pPr>
        <w:rPr>
          <w:rFonts w:ascii="Times New Roman" w:hAnsi="Times New Roman" w:cs="Times New Roman"/>
          <w:b/>
        </w:rPr>
      </w:pPr>
    </w:p>
    <w:p w14:paraId="21A972A5" w14:textId="6CA7429C" w:rsidR="00323E30" w:rsidRPr="00720DF4" w:rsidRDefault="00333FA5" w:rsidP="00323E30">
      <w:pPr>
        <w:tabs>
          <w:tab w:val="left" w:pos="9000"/>
        </w:tabs>
        <w:rPr>
          <w:rFonts w:ascii="Times New Roman" w:hAnsi="Times New Roman" w:cs="Times New Roman"/>
          <w:b/>
          <w:u w:val="single"/>
        </w:rPr>
      </w:pPr>
      <w:r w:rsidRPr="00720DF4">
        <w:rPr>
          <w:rFonts w:ascii="Times New Roman" w:hAnsi="Times New Roman" w:cs="Times New Roman"/>
          <w:b/>
          <w:u w:val="single"/>
        </w:rPr>
        <w:t xml:space="preserve">UWAGA Zamawiający wymaga bezpłatnego udostępnienia instrumentarium dostosowanego do zabiegów w czasie trwania umowy </w:t>
      </w:r>
    </w:p>
    <w:p w14:paraId="7B7664D4" w14:textId="77777777" w:rsidR="00720DF4" w:rsidRDefault="00720DF4" w:rsidP="00323E30">
      <w:pPr>
        <w:tabs>
          <w:tab w:val="left" w:pos="9000"/>
        </w:tabs>
        <w:rPr>
          <w:rFonts w:ascii="Times New Roman" w:hAnsi="Times New Roman" w:cs="Times New Roman"/>
        </w:rPr>
      </w:pPr>
    </w:p>
    <w:p w14:paraId="08070CDC" w14:textId="77777777" w:rsidR="00720DF4" w:rsidRDefault="00720DF4" w:rsidP="00323E30">
      <w:pPr>
        <w:tabs>
          <w:tab w:val="left" w:pos="9000"/>
        </w:tabs>
        <w:rPr>
          <w:rFonts w:ascii="Times New Roman" w:hAnsi="Times New Roman" w:cs="Times New Roman"/>
        </w:rPr>
      </w:pPr>
    </w:p>
    <w:p w14:paraId="7C9FE92C" w14:textId="75CD2EBE" w:rsidR="00323E30" w:rsidRPr="00720DF4" w:rsidRDefault="00323E30" w:rsidP="00323E30">
      <w:pPr>
        <w:tabs>
          <w:tab w:val="left" w:pos="9000"/>
        </w:tabs>
        <w:rPr>
          <w:rFonts w:ascii="Times New Roman" w:hAnsi="Times New Roman" w:cs="Times New Roman"/>
        </w:rPr>
      </w:pPr>
      <w:r w:rsidRPr="00720DF4">
        <w:rPr>
          <w:rFonts w:ascii="Times New Roman" w:hAnsi="Times New Roman" w:cs="Times New Roman"/>
        </w:rPr>
        <w:t>........................</w:t>
      </w:r>
      <w:r w:rsidR="00720DF4">
        <w:rPr>
          <w:rFonts w:ascii="Times New Roman" w:hAnsi="Times New Roman" w:cs="Times New Roman"/>
        </w:rPr>
        <w:t>..............................</w:t>
      </w:r>
      <w:r w:rsidR="00720DF4">
        <w:rPr>
          <w:rFonts w:ascii="Times New Roman" w:hAnsi="Times New Roman" w:cs="Times New Roman"/>
        </w:rPr>
        <w:tab/>
      </w:r>
      <w:r w:rsidR="00720DF4">
        <w:rPr>
          <w:rFonts w:ascii="Times New Roman" w:hAnsi="Times New Roman" w:cs="Times New Roman"/>
        </w:rPr>
        <w:tab/>
      </w:r>
      <w:r w:rsidR="00720DF4">
        <w:rPr>
          <w:rFonts w:ascii="Times New Roman" w:hAnsi="Times New Roman" w:cs="Times New Roman"/>
        </w:rPr>
        <w:tab/>
      </w:r>
      <w:r w:rsidR="00720DF4">
        <w:rPr>
          <w:rFonts w:ascii="Times New Roman" w:hAnsi="Times New Roman" w:cs="Times New Roman"/>
        </w:rPr>
        <w:tab/>
      </w:r>
      <w:r w:rsidRPr="00720DF4">
        <w:rPr>
          <w:rFonts w:ascii="Times New Roman" w:hAnsi="Times New Roman" w:cs="Times New Roman"/>
        </w:rPr>
        <w:t xml:space="preserve"> ………………………………………………..</w:t>
      </w:r>
    </w:p>
    <w:p w14:paraId="0E39093B" w14:textId="2F899C05" w:rsidR="004F0AD1" w:rsidRPr="00720DF4" w:rsidRDefault="00323E30" w:rsidP="00654E16">
      <w:pPr>
        <w:rPr>
          <w:rFonts w:ascii="Times New Roman" w:hAnsi="Times New Roman" w:cs="Times New Roman"/>
        </w:rPr>
      </w:pPr>
      <w:r w:rsidRPr="00720DF4">
        <w:rPr>
          <w:rFonts w:ascii="Times New Roman" w:hAnsi="Times New Roman" w:cs="Times New Roman"/>
          <w:i/>
        </w:rPr>
        <w:t xml:space="preserve">Miejscowość, data </w:t>
      </w:r>
      <w:r w:rsidRPr="00720DF4">
        <w:rPr>
          <w:rFonts w:ascii="Times New Roman" w:hAnsi="Times New Roman" w:cs="Times New Roman"/>
          <w:i/>
        </w:rPr>
        <w:tab/>
      </w:r>
      <w:r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</w:r>
      <w:r w:rsidR="00654E16" w:rsidRPr="00720DF4">
        <w:rPr>
          <w:rFonts w:ascii="Times New Roman" w:hAnsi="Times New Roman" w:cs="Times New Roman"/>
          <w:i/>
        </w:rPr>
        <w:tab/>
        <w:t xml:space="preserve"> (podpis Wykonaw</w:t>
      </w:r>
      <w:r w:rsidR="00AD771E" w:rsidRPr="00720DF4">
        <w:rPr>
          <w:rFonts w:ascii="Times New Roman" w:hAnsi="Times New Roman" w:cs="Times New Roman"/>
          <w:i/>
        </w:rPr>
        <w:t xml:space="preserve">cy </w:t>
      </w:r>
      <w:r w:rsidR="00654E16" w:rsidRPr="00720DF4">
        <w:rPr>
          <w:rFonts w:ascii="Times New Roman" w:hAnsi="Times New Roman" w:cs="Times New Roman"/>
          <w:i/>
        </w:rPr>
        <w:t>)</w:t>
      </w:r>
    </w:p>
    <w:p w14:paraId="7A32B64F" w14:textId="4AE71047" w:rsidR="002159A4" w:rsidRPr="00982A01" w:rsidRDefault="0097103D" w:rsidP="00905005">
      <w:pPr>
        <w:tabs>
          <w:tab w:val="left" w:pos="9000"/>
        </w:tabs>
        <w:spacing w:after="0" w:line="240" w:lineRule="auto"/>
        <w:rPr>
          <w:rFonts w:ascii="Arial Narrow" w:hAnsi="Arial Narrow"/>
          <w:sz w:val="20"/>
          <w:szCs w:val="20"/>
        </w:rPr>
        <w:sectPr w:rsidR="002159A4" w:rsidRPr="00982A01" w:rsidSect="00FA6469">
          <w:headerReference w:type="first" r:id="rId8"/>
          <w:footerReference w:type="first" r:id="rId9"/>
          <w:footnotePr>
            <w:pos w:val="beneathText"/>
          </w:footnotePr>
          <w:pgSz w:w="16837" w:h="11905" w:orient="landscape"/>
          <w:pgMar w:top="426" w:right="709" w:bottom="709" w:left="709" w:header="709" w:footer="709" w:gutter="0"/>
          <w:cols w:space="708"/>
          <w:titlePg/>
          <w:docGrid w:linePitch="360"/>
        </w:sectPr>
      </w:pPr>
      <w:r>
        <w:rPr>
          <w:rFonts w:ascii="Arial Narrow" w:hAnsi="Arial Narrow"/>
          <w:sz w:val="20"/>
          <w:szCs w:val="20"/>
        </w:rPr>
        <w:t xml:space="preserve">  </w:t>
      </w:r>
    </w:p>
    <w:p w14:paraId="7A7B0BFE" w14:textId="77777777" w:rsidR="004C3F7B" w:rsidRPr="00FF352B" w:rsidRDefault="004C3F7B" w:rsidP="0097103D">
      <w:pPr>
        <w:spacing w:after="0"/>
        <w:rPr>
          <w:rFonts w:ascii="Arial Narrow" w:hAnsi="Arial Narrow" w:cs="Times New Roman"/>
        </w:rPr>
      </w:pPr>
    </w:p>
    <w:sectPr w:rsidR="004C3F7B" w:rsidRPr="00FF352B" w:rsidSect="009E6CCE">
      <w:pgSz w:w="11906" w:h="16838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D57D1" w14:textId="77777777" w:rsidR="009C5264" w:rsidRDefault="009C5264" w:rsidP="009A7753">
      <w:pPr>
        <w:spacing w:after="0" w:line="240" w:lineRule="auto"/>
      </w:pPr>
      <w:r>
        <w:separator/>
      </w:r>
    </w:p>
  </w:endnote>
  <w:endnote w:type="continuationSeparator" w:id="0">
    <w:p w14:paraId="64E359E7" w14:textId="77777777" w:rsidR="009C5264" w:rsidRDefault="009C5264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-934675751"/>
      <w:docPartObj>
        <w:docPartGallery w:val="Page Numbers (Bottom of Page)"/>
        <w:docPartUnique/>
      </w:docPartObj>
    </w:sdtPr>
    <w:sdtEndPr/>
    <w:sdtContent>
      <w:p w14:paraId="630BE07B" w14:textId="77777777" w:rsidR="00EC63D2" w:rsidRPr="00982A01" w:rsidRDefault="00EC63D2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982A01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982A01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982A01">
          <w:rPr>
            <w:rFonts w:ascii="Arial Narrow" w:hAnsi="Arial Narrow"/>
            <w:sz w:val="16"/>
            <w:szCs w:val="16"/>
          </w:rPr>
          <w:instrText>PAGE    \* MERGEFORMAT</w:instrText>
        </w:r>
        <w:r w:rsidRPr="00982A01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D45A07" w:rsidRPr="00D45A07">
          <w:rPr>
            <w:rFonts w:ascii="Arial Narrow" w:eastAsiaTheme="majorEastAsia" w:hAnsi="Arial Narrow" w:cstheme="majorBidi"/>
            <w:noProof/>
            <w:sz w:val="16"/>
            <w:szCs w:val="16"/>
          </w:rPr>
          <w:t>1</w:t>
        </w:r>
        <w:r w:rsidRPr="00982A01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</w:sdtContent>
  </w:sdt>
  <w:p w14:paraId="59AFC5BE" w14:textId="40F47B5A" w:rsidR="00EC63D2" w:rsidRPr="00EB42DC" w:rsidRDefault="00EC63D2" w:rsidP="00EB42DC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EZP-271-2-74</w:t>
    </w:r>
    <w:r w:rsidRPr="00EB42DC">
      <w:rPr>
        <w:rFonts w:ascii="Arial Narrow" w:hAnsi="Arial Narrow"/>
        <w:sz w:val="16"/>
        <w:szCs w:val="16"/>
      </w:rPr>
      <w:t>/2017</w:t>
    </w:r>
  </w:p>
  <w:p w14:paraId="4741FBEA" w14:textId="77777777" w:rsidR="00EC63D2" w:rsidRPr="00982A01" w:rsidRDefault="00EC63D2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B14F0" w14:textId="77777777" w:rsidR="009C5264" w:rsidRDefault="009C5264" w:rsidP="009A7753">
      <w:pPr>
        <w:spacing w:after="0" w:line="240" w:lineRule="auto"/>
      </w:pPr>
      <w:r>
        <w:separator/>
      </w:r>
    </w:p>
  </w:footnote>
  <w:footnote w:type="continuationSeparator" w:id="0">
    <w:p w14:paraId="7D5840F7" w14:textId="77777777" w:rsidR="009C5264" w:rsidRDefault="009C5264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1294" w14:textId="77777777" w:rsidR="00EC63D2" w:rsidRDefault="00EC63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F5006"/>
    <w:multiLevelType w:val="hybridMultilevel"/>
    <w:tmpl w:val="E9CCE94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5895B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856357F"/>
    <w:multiLevelType w:val="hybridMultilevel"/>
    <w:tmpl w:val="2FFC616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D24626"/>
    <w:multiLevelType w:val="hybridMultilevel"/>
    <w:tmpl w:val="C248F1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12" w15:restartNumberingAfterBreak="0">
    <w:nsid w:val="36116A2E"/>
    <w:multiLevelType w:val="hybridMultilevel"/>
    <w:tmpl w:val="C8D8B67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38C3506D"/>
    <w:multiLevelType w:val="hybridMultilevel"/>
    <w:tmpl w:val="B0647690"/>
    <w:lvl w:ilvl="0" w:tplc="4FEA17A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7AC907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B4B7EF3"/>
    <w:multiLevelType w:val="hybridMultilevel"/>
    <w:tmpl w:val="FE04A4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B25A6"/>
    <w:multiLevelType w:val="hybridMultilevel"/>
    <w:tmpl w:val="19B69F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B18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EC06345"/>
    <w:multiLevelType w:val="hybridMultilevel"/>
    <w:tmpl w:val="52F4ADCC"/>
    <w:lvl w:ilvl="0" w:tplc="DA20B882">
      <w:start w:val="1"/>
      <w:numFmt w:val="upperRoman"/>
      <w:lvlText w:val="Rozdział %1."/>
      <w:lvlJc w:val="left"/>
      <w:pPr>
        <w:ind w:left="1764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0" w15:restartNumberingAfterBreak="0">
    <w:nsid w:val="51E4567C"/>
    <w:multiLevelType w:val="hybridMultilevel"/>
    <w:tmpl w:val="2682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304393"/>
    <w:multiLevelType w:val="hybridMultilevel"/>
    <w:tmpl w:val="070254B6"/>
    <w:lvl w:ilvl="0" w:tplc="38B6F1DC">
      <w:start w:val="1"/>
      <w:numFmt w:val="decimal"/>
      <w:lvlText w:val="%1.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60A08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62496"/>
    <w:multiLevelType w:val="hybridMultilevel"/>
    <w:tmpl w:val="B532B368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120A51E4">
      <w:start w:val="3"/>
      <w:numFmt w:val="bullet"/>
      <w:lvlText w:val=""/>
      <w:lvlJc w:val="left"/>
      <w:pPr>
        <w:ind w:left="3141" w:hanging="360"/>
      </w:pPr>
      <w:rPr>
        <w:rFonts w:ascii="Wingdings" w:eastAsiaTheme="minorHAnsi" w:hAnsi="Wingdings" w:cs="Times New Roman" w:hint="default"/>
      </w:r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C64C4"/>
    <w:multiLevelType w:val="hybridMultilevel"/>
    <w:tmpl w:val="05A4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4"/>
  </w:num>
  <w:num w:numId="4">
    <w:abstractNumId w:val="2"/>
  </w:num>
  <w:num w:numId="5">
    <w:abstractNumId w:val="26"/>
  </w:num>
  <w:num w:numId="6">
    <w:abstractNumId w:val="12"/>
  </w:num>
  <w:num w:numId="7">
    <w:abstractNumId w:val="28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24"/>
  </w:num>
  <w:num w:numId="15">
    <w:abstractNumId w:val="16"/>
  </w:num>
  <w:num w:numId="16">
    <w:abstractNumId w:val="6"/>
  </w:num>
  <w:num w:numId="17">
    <w:abstractNumId w:val="8"/>
  </w:num>
  <w:num w:numId="18">
    <w:abstractNumId w:val="25"/>
  </w:num>
  <w:num w:numId="19">
    <w:abstractNumId w:val="17"/>
  </w:num>
  <w:num w:numId="20">
    <w:abstractNumId w:val="22"/>
  </w:num>
  <w:num w:numId="21">
    <w:abstractNumId w:val="3"/>
  </w:num>
  <w:num w:numId="22">
    <w:abstractNumId w:val="0"/>
  </w:num>
  <w:num w:numId="23">
    <w:abstractNumId w:val="15"/>
  </w:num>
  <w:num w:numId="24">
    <w:abstractNumId w:val="13"/>
  </w:num>
  <w:num w:numId="25">
    <w:abstractNumId w:val="23"/>
  </w:num>
  <w:num w:numId="26">
    <w:abstractNumId w:val="29"/>
  </w:num>
  <w:num w:numId="27">
    <w:abstractNumId w:val="18"/>
  </w:num>
  <w:num w:numId="28">
    <w:abstractNumId w:val="20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7E97"/>
    <w:rsid w:val="00010027"/>
    <w:rsid w:val="000129F4"/>
    <w:rsid w:val="00013F73"/>
    <w:rsid w:val="000150CC"/>
    <w:rsid w:val="000151A9"/>
    <w:rsid w:val="000151DF"/>
    <w:rsid w:val="00021BCA"/>
    <w:rsid w:val="0002692F"/>
    <w:rsid w:val="00030E34"/>
    <w:rsid w:val="00034E30"/>
    <w:rsid w:val="00041DBE"/>
    <w:rsid w:val="000475B6"/>
    <w:rsid w:val="000503E9"/>
    <w:rsid w:val="0005215A"/>
    <w:rsid w:val="00053C26"/>
    <w:rsid w:val="00057C07"/>
    <w:rsid w:val="00057F44"/>
    <w:rsid w:val="00060245"/>
    <w:rsid w:val="000609F7"/>
    <w:rsid w:val="00064AA9"/>
    <w:rsid w:val="000673FA"/>
    <w:rsid w:val="00070D1C"/>
    <w:rsid w:val="0007640C"/>
    <w:rsid w:val="00077AF9"/>
    <w:rsid w:val="00081762"/>
    <w:rsid w:val="00082E25"/>
    <w:rsid w:val="00084A7B"/>
    <w:rsid w:val="000937DF"/>
    <w:rsid w:val="00094091"/>
    <w:rsid w:val="00095347"/>
    <w:rsid w:val="000A0131"/>
    <w:rsid w:val="000A4C55"/>
    <w:rsid w:val="000B25C6"/>
    <w:rsid w:val="000B3D79"/>
    <w:rsid w:val="000C235B"/>
    <w:rsid w:val="000C4ABB"/>
    <w:rsid w:val="000D2023"/>
    <w:rsid w:val="000D4BA5"/>
    <w:rsid w:val="000E00C5"/>
    <w:rsid w:val="000E10B5"/>
    <w:rsid w:val="000E2391"/>
    <w:rsid w:val="000E2E1C"/>
    <w:rsid w:val="000E30BE"/>
    <w:rsid w:val="000E69C1"/>
    <w:rsid w:val="000E7532"/>
    <w:rsid w:val="000F76F1"/>
    <w:rsid w:val="00106A7C"/>
    <w:rsid w:val="00106F41"/>
    <w:rsid w:val="00114C30"/>
    <w:rsid w:val="00114D88"/>
    <w:rsid w:val="00117D33"/>
    <w:rsid w:val="001213CD"/>
    <w:rsid w:val="00124F3C"/>
    <w:rsid w:val="001251FB"/>
    <w:rsid w:val="00130EFE"/>
    <w:rsid w:val="0013196C"/>
    <w:rsid w:val="00131EDE"/>
    <w:rsid w:val="00133B61"/>
    <w:rsid w:val="001344E8"/>
    <w:rsid w:val="00136ADF"/>
    <w:rsid w:val="00137111"/>
    <w:rsid w:val="00137EFE"/>
    <w:rsid w:val="00144E18"/>
    <w:rsid w:val="00144E47"/>
    <w:rsid w:val="00146F19"/>
    <w:rsid w:val="0015138B"/>
    <w:rsid w:val="00156DEF"/>
    <w:rsid w:val="00160F54"/>
    <w:rsid w:val="001630AE"/>
    <w:rsid w:val="0016542A"/>
    <w:rsid w:val="001662F7"/>
    <w:rsid w:val="00166B2C"/>
    <w:rsid w:val="00171CF0"/>
    <w:rsid w:val="00176B57"/>
    <w:rsid w:val="00176E56"/>
    <w:rsid w:val="0018192E"/>
    <w:rsid w:val="001868A5"/>
    <w:rsid w:val="00190920"/>
    <w:rsid w:val="0019289A"/>
    <w:rsid w:val="001939F0"/>
    <w:rsid w:val="001956B2"/>
    <w:rsid w:val="001A5E01"/>
    <w:rsid w:val="001A7161"/>
    <w:rsid w:val="001B1385"/>
    <w:rsid w:val="001B2142"/>
    <w:rsid w:val="001B50D5"/>
    <w:rsid w:val="001B56F8"/>
    <w:rsid w:val="001B7189"/>
    <w:rsid w:val="001C2B45"/>
    <w:rsid w:val="001C4076"/>
    <w:rsid w:val="001D1E41"/>
    <w:rsid w:val="001D27A2"/>
    <w:rsid w:val="001D5307"/>
    <w:rsid w:val="001E0824"/>
    <w:rsid w:val="001E0CEF"/>
    <w:rsid w:val="001E26CF"/>
    <w:rsid w:val="001E2E72"/>
    <w:rsid w:val="001F0522"/>
    <w:rsid w:val="001F11CB"/>
    <w:rsid w:val="001F17CC"/>
    <w:rsid w:val="001F1DE1"/>
    <w:rsid w:val="001F3507"/>
    <w:rsid w:val="001F4397"/>
    <w:rsid w:val="001F6115"/>
    <w:rsid w:val="001F680E"/>
    <w:rsid w:val="00204A6F"/>
    <w:rsid w:val="002105DC"/>
    <w:rsid w:val="002159A4"/>
    <w:rsid w:val="00217972"/>
    <w:rsid w:val="00222617"/>
    <w:rsid w:val="00223625"/>
    <w:rsid w:val="002325FE"/>
    <w:rsid w:val="002328D1"/>
    <w:rsid w:val="00233AC4"/>
    <w:rsid w:val="00233AC7"/>
    <w:rsid w:val="002361EC"/>
    <w:rsid w:val="0024081D"/>
    <w:rsid w:val="0024486D"/>
    <w:rsid w:val="00266DBE"/>
    <w:rsid w:val="002718F2"/>
    <w:rsid w:val="0027345B"/>
    <w:rsid w:val="00275345"/>
    <w:rsid w:val="00277A17"/>
    <w:rsid w:val="00280033"/>
    <w:rsid w:val="00281DD7"/>
    <w:rsid w:val="00283346"/>
    <w:rsid w:val="002852AB"/>
    <w:rsid w:val="002A30D2"/>
    <w:rsid w:val="002A4B82"/>
    <w:rsid w:val="002A682D"/>
    <w:rsid w:val="002A7203"/>
    <w:rsid w:val="002A7F16"/>
    <w:rsid w:val="002B3DAE"/>
    <w:rsid w:val="002B4DF4"/>
    <w:rsid w:val="002B5454"/>
    <w:rsid w:val="002C1720"/>
    <w:rsid w:val="002C2348"/>
    <w:rsid w:val="002C367D"/>
    <w:rsid w:val="002D3984"/>
    <w:rsid w:val="002D5433"/>
    <w:rsid w:val="002D75FC"/>
    <w:rsid w:val="002E2178"/>
    <w:rsid w:val="002E3F53"/>
    <w:rsid w:val="002E48C8"/>
    <w:rsid w:val="002E626D"/>
    <w:rsid w:val="002F4A79"/>
    <w:rsid w:val="00300DDE"/>
    <w:rsid w:val="00300F33"/>
    <w:rsid w:val="00302FF3"/>
    <w:rsid w:val="00303729"/>
    <w:rsid w:val="00305244"/>
    <w:rsid w:val="00306552"/>
    <w:rsid w:val="00307743"/>
    <w:rsid w:val="00307CB9"/>
    <w:rsid w:val="00314ECA"/>
    <w:rsid w:val="00323A84"/>
    <w:rsid w:val="00323E30"/>
    <w:rsid w:val="003243CC"/>
    <w:rsid w:val="003250C3"/>
    <w:rsid w:val="00331E73"/>
    <w:rsid w:val="00333FA5"/>
    <w:rsid w:val="003351F6"/>
    <w:rsid w:val="00343990"/>
    <w:rsid w:val="00347A7A"/>
    <w:rsid w:val="00351247"/>
    <w:rsid w:val="00353678"/>
    <w:rsid w:val="00353FF5"/>
    <w:rsid w:val="00364921"/>
    <w:rsid w:val="00366534"/>
    <w:rsid w:val="003726BF"/>
    <w:rsid w:val="00384F98"/>
    <w:rsid w:val="003907CD"/>
    <w:rsid w:val="003A693E"/>
    <w:rsid w:val="003B0A23"/>
    <w:rsid w:val="003B2214"/>
    <w:rsid w:val="003B4982"/>
    <w:rsid w:val="003B7115"/>
    <w:rsid w:val="003C10A2"/>
    <w:rsid w:val="003C5F6D"/>
    <w:rsid w:val="003D0194"/>
    <w:rsid w:val="003D34D3"/>
    <w:rsid w:val="003D4006"/>
    <w:rsid w:val="003D4057"/>
    <w:rsid w:val="003D42F8"/>
    <w:rsid w:val="003D58B4"/>
    <w:rsid w:val="003D648D"/>
    <w:rsid w:val="003E090E"/>
    <w:rsid w:val="003E0F1A"/>
    <w:rsid w:val="003E7FA8"/>
    <w:rsid w:val="003F0908"/>
    <w:rsid w:val="003F1380"/>
    <w:rsid w:val="004000E0"/>
    <w:rsid w:val="00400790"/>
    <w:rsid w:val="004038E3"/>
    <w:rsid w:val="00404752"/>
    <w:rsid w:val="00404FB1"/>
    <w:rsid w:val="004065D3"/>
    <w:rsid w:val="004079E7"/>
    <w:rsid w:val="00411E64"/>
    <w:rsid w:val="0041287F"/>
    <w:rsid w:val="00412A87"/>
    <w:rsid w:val="00417EC1"/>
    <w:rsid w:val="00423FF1"/>
    <w:rsid w:val="00426044"/>
    <w:rsid w:val="00430B46"/>
    <w:rsid w:val="00434707"/>
    <w:rsid w:val="00435CFF"/>
    <w:rsid w:val="004377CA"/>
    <w:rsid w:val="004400AC"/>
    <w:rsid w:val="00446A78"/>
    <w:rsid w:val="004555CC"/>
    <w:rsid w:val="0045733E"/>
    <w:rsid w:val="00462E71"/>
    <w:rsid w:val="0046612D"/>
    <w:rsid w:val="004667BE"/>
    <w:rsid w:val="00480EAB"/>
    <w:rsid w:val="00490789"/>
    <w:rsid w:val="004A1268"/>
    <w:rsid w:val="004A4AAC"/>
    <w:rsid w:val="004A7028"/>
    <w:rsid w:val="004A78C6"/>
    <w:rsid w:val="004B2083"/>
    <w:rsid w:val="004B4CB3"/>
    <w:rsid w:val="004B52A5"/>
    <w:rsid w:val="004B7C0F"/>
    <w:rsid w:val="004C3F7B"/>
    <w:rsid w:val="004D3B97"/>
    <w:rsid w:val="004D4F10"/>
    <w:rsid w:val="004D58D9"/>
    <w:rsid w:val="004D7B11"/>
    <w:rsid w:val="004E1A20"/>
    <w:rsid w:val="004E443F"/>
    <w:rsid w:val="004E57BF"/>
    <w:rsid w:val="004E7293"/>
    <w:rsid w:val="004F0AD1"/>
    <w:rsid w:val="004F0D06"/>
    <w:rsid w:val="004F245C"/>
    <w:rsid w:val="00505ACD"/>
    <w:rsid w:val="00505F5E"/>
    <w:rsid w:val="00507F7C"/>
    <w:rsid w:val="00512391"/>
    <w:rsid w:val="00515048"/>
    <w:rsid w:val="00516B04"/>
    <w:rsid w:val="00517FBF"/>
    <w:rsid w:val="0052037C"/>
    <w:rsid w:val="00520B5C"/>
    <w:rsid w:val="00522A3A"/>
    <w:rsid w:val="00527786"/>
    <w:rsid w:val="00530CAC"/>
    <w:rsid w:val="00532AF4"/>
    <w:rsid w:val="00535DBF"/>
    <w:rsid w:val="0054141E"/>
    <w:rsid w:val="00541A06"/>
    <w:rsid w:val="00543B67"/>
    <w:rsid w:val="00544FE1"/>
    <w:rsid w:val="005459CC"/>
    <w:rsid w:val="00546136"/>
    <w:rsid w:val="00550C74"/>
    <w:rsid w:val="00560EF0"/>
    <w:rsid w:val="005636CB"/>
    <w:rsid w:val="00570968"/>
    <w:rsid w:val="00574D13"/>
    <w:rsid w:val="00575269"/>
    <w:rsid w:val="005870B7"/>
    <w:rsid w:val="00587E2E"/>
    <w:rsid w:val="00595344"/>
    <w:rsid w:val="00595DFC"/>
    <w:rsid w:val="00597F7C"/>
    <w:rsid w:val="00597FC4"/>
    <w:rsid w:val="005A3101"/>
    <w:rsid w:val="005A418E"/>
    <w:rsid w:val="005A47CF"/>
    <w:rsid w:val="005A5878"/>
    <w:rsid w:val="005B3D47"/>
    <w:rsid w:val="005B4E20"/>
    <w:rsid w:val="005B5683"/>
    <w:rsid w:val="005B73F2"/>
    <w:rsid w:val="005C05E5"/>
    <w:rsid w:val="005C0AE9"/>
    <w:rsid w:val="005C3108"/>
    <w:rsid w:val="005C5B8D"/>
    <w:rsid w:val="005C76F8"/>
    <w:rsid w:val="005D5D09"/>
    <w:rsid w:val="005E6181"/>
    <w:rsid w:val="005E66E7"/>
    <w:rsid w:val="005F017A"/>
    <w:rsid w:val="005F2173"/>
    <w:rsid w:val="005F472A"/>
    <w:rsid w:val="005F5511"/>
    <w:rsid w:val="005F5515"/>
    <w:rsid w:val="00601EF1"/>
    <w:rsid w:val="006042E7"/>
    <w:rsid w:val="0061501E"/>
    <w:rsid w:val="006170B5"/>
    <w:rsid w:val="006174C0"/>
    <w:rsid w:val="00617B11"/>
    <w:rsid w:val="006258C5"/>
    <w:rsid w:val="006271F3"/>
    <w:rsid w:val="00630754"/>
    <w:rsid w:val="006315C4"/>
    <w:rsid w:val="00641780"/>
    <w:rsid w:val="00642B75"/>
    <w:rsid w:val="00646B8A"/>
    <w:rsid w:val="0065102A"/>
    <w:rsid w:val="006536AE"/>
    <w:rsid w:val="00654E16"/>
    <w:rsid w:val="00656960"/>
    <w:rsid w:val="0066284A"/>
    <w:rsid w:val="00674A3F"/>
    <w:rsid w:val="00676DB1"/>
    <w:rsid w:val="006816B2"/>
    <w:rsid w:val="00685649"/>
    <w:rsid w:val="00687F20"/>
    <w:rsid w:val="006A04D5"/>
    <w:rsid w:val="006B1C1D"/>
    <w:rsid w:val="006B423C"/>
    <w:rsid w:val="006B6B60"/>
    <w:rsid w:val="006B6C19"/>
    <w:rsid w:val="006B7E1E"/>
    <w:rsid w:val="006C322C"/>
    <w:rsid w:val="006C3386"/>
    <w:rsid w:val="006C3FB1"/>
    <w:rsid w:val="006D1BC2"/>
    <w:rsid w:val="006D5157"/>
    <w:rsid w:val="006E02B0"/>
    <w:rsid w:val="006E0E28"/>
    <w:rsid w:val="006E0ED0"/>
    <w:rsid w:val="006E3A68"/>
    <w:rsid w:val="006E3C1B"/>
    <w:rsid w:val="006E3C7D"/>
    <w:rsid w:val="006E7E7F"/>
    <w:rsid w:val="006F2C24"/>
    <w:rsid w:val="006F401A"/>
    <w:rsid w:val="006F5000"/>
    <w:rsid w:val="006F5BFE"/>
    <w:rsid w:val="007026E3"/>
    <w:rsid w:val="0070546C"/>
    <w:rsid w:val="007076FA"/>
    <w:rsid w:val="007104C8"/>
    <w:rsid w:val="00714721"/>
    <w:rsid w:val="007148C6"/>
    <w:rsid w:val="00720DF4"/>
    <w:rsid w:val="00724F61"/>
    <w:rsid w:val="00727386"/>
    <w:rsid w:val="007341ED"/>
    <w:rsid w:val="00735006"/>
    <w:rsid w:val="00736ACB"/>
    <w:rsid w:val="00742B1E"/>
    <w:rsid w:val="0074353A"/>
    <w:rsid w:val="00743D58"/>
    <w:rsid w:val="0075013C"/>
    <w:rsid w:val="007510E6"/>
    <w:rsid w:val="00754789"/>
    <w:rsid w:val="00761047"/>
    <w:rsid w:val="00763814"/>
    <w:rsid w:val="0076448E"/>
    <w:rsid w:val="00775D52"/>
    <w:rsid w:val="007806E9"/>
    <w:rsid w:val="0078750E"/>
    <w:rsid w:val="007924B3"/>
    <w:rsid w:val="00795270"/>
    <w:rsid w:val="00796196"/>
    <w:rsid w:val="007A4923"/>
    <w:rsid w:val="007A652D"/>
    <w:rsid w:val="007B0842"/>
    <w:rsid w:val="007B4DC1"/>
    <w:rsid w:val="007C6210"/>
    <w:rsid w:val="007C65A7"/>
    <w:rsid w:val="007C7413"/>
    <w:rsid w:val="007E3773"/>
    <w:rsid w:val="007E5BA6"/>
    <w:rsid w:val="007E6105"/>
    <w:rsid w:val="007F5496"/>
    <w:rsid w:val="007F6F49"/>
    <w:rsid w:val="0080397F"/>
    <w:rsid w:val="008112E9"/>
    <w:rsid w:val="0081399B"/>
    <w:rsid w:val="00814F60"/>
    <w:rsid w:val="00830B81"/>
    <w:rsid w:val="008315EF"/>
    <w:rsid w:val="00833C16"/>
    <w:rsid w:val="00841218"/>
    <w:rsid w:val="00841714"/>
    <w:rsid w:val="00845817"/>
    <w:rsid w:val="00845F2E"/>
    <w:rsid w:val="00850277"/>
    <w:rsid w:val="0085343E"/>
    <w:rsid w:val="00854362"/>
    <w:rsid w:val="00856F02"/>
    <w:rsid w:val="00860560"/>
    <w:rsid w:val="00864220"/>
    <w:rsid w:val="00866B2D"/>
    <w:rsid w:val="008714FC"/>
    <w:rsid w:val="00886997"/>
    <w:rsid w:val="00887A30"/>
    <w:rsid w:val="008917EA"/>
    <w:rsid w:val="0089249F"/>
    <w:rsid w:val="00895CCE"/>
    <w:rsid w:val="008A1311"/>
    <w:rsid w:val="008B681F"/>
    <w:rsid w:val="008C49FE"/>
    <w:rsid w:val="008D1DE5"/>
    <w:rsid w:val="008E3A13"/>
    <w:rsid w:val="008E3CCC"/>
    <w:rsid w:val="008E4895"/>
    <w:rsid w:val="008E5E19"/>
    <w:rsid w:val="008E5E31"/>
    <w:rsid w:val="008E68AB"/>
    <w:rsid w:val="008F1AC0"/>
    <w:rsid w:val="008F41C6"/>
    <w:rsid w:val="009012B8"/>
    <w:rsid w:val="00902A39"/>
    <w:rsid w:val="0090336D"/>
    <w:rsid w:val="00905005"/>
    <w:rsid w:val="00915471"/>
    <w:rsid w:val="00916E84"/>
    <w:rsid w:val="00923DC5"/>
    <w:rsid w:val="009276DA"/>
    <w:rsid w:val="00930C73"/>
    <w:rsid w:val="00932FBA"/>
    <w:rsid w:val="00937D18"/>
    <w:rsid w:val="00941546"/>
    <w:rsid w:val="009420D8"/>
    <w:rsid w:val="009425D9"/>
    <w:rsid w:val="00956660"/>
    <w:rsid w:val="0095754E"/>
    <w:rsid w:val="009613D2"/>
    <w:rsid w:val="00965280"/>
    <w:rsid w:val="0097103D"/>
    <w:rsid w:val="00973273"/>
    <w:rsid w:val="00976726"/>
    <w:rsid w:val="0097712F"/>
    <w:rsid w:val="00982A01"/>
    <w:rsid w:val="009833A0"/>
    <w:rsid w:val="009904E6"/>
    <w:rsid w:val="009934B6"/>
    <w:rsid w:val="00993788"/>
    <w:rsid w:val="00993A52"/>
    <w:rsid w:val="00994C7C"/>
    <w:rsid w:val="009A20E9"/>
    <w:rsid w:val="009A6D99"/>
    <w:rsid w:val="009A7753"/>
    <w:rsid w:val="009B38EA"/>
    <w:rsid w:val="009B6732"/>
    <w:rsid w:val="009C25E3"/>
    <w:rsid w:val="009C2EE6"/>
    <w:rsid w:val="009C3CB1"/>
    <w:rsid w:val="009C4561"/>
    <w:rsid w:val="009C4E01"/>
    <w:rsid w:val="009C5264"/>
    <w:rsid w:val="009C56C4"/>
    <w:rsid w:val="009D6C68"/>
    <w:rsid w:val="009D7760"/>
    <w:rsid w:val="009E1122"/>
    <w:rsid w:val="009E19BC"/>
    <w:rsid w:val="009E2C18"/>
    <w:rsid w:val="009E3D1E"/>
    <w:rsid w:val="009E5D76"/>
    <w:rsid w:val="009E6CCE"/>
    <w:rsid w:val="009F0D4D"/>
    <w:rsid w:val="009F1109"/>
    <w:rsid w:val="00A003FE"/>
    <w:rsid w:val="00A00418"/>
    <w:rsid w:val="00A02059"/>
    <w:rsid w:val="00A02439"/>
    <w:rsid w:val="00A02BB6"/>
    <w:rsid w:val="00A02FC7"/>
    <w:rsid w:val="00A05F79"/>
    <w:rsid w:val="00A06720"/>
    <w:rsid w:val="00A069D0"/>
    <w:rsid w:val="00A10B9A"/>
    <w:rsid w:val="00A12222"/>
    <w:rsid w:val="00A16360"/>
    <w:rsid w:val="00A22986"/>
    <w:rsid w:val="00A24F81"/>
    <w:rsid w:val="00A272E4"/>
    <w:rsid w:val="00A2759B"/>
    <w:rsid w:val="00A3182F"/>
    <w:rsid w:val="00A40546"/>
    <w:rsid w:val="00A41152"/>
    <w:rsid w:val="00A42968"/>
    <w:rsid w:val="00A4386C"/>
    <w:rsid w:val="00A454E1"/>
    <w:rsid w:val="00A458A7"/>
    <w:rsid w:val="00A46F19"/>
    <w:rsid w:val="00A51EE2"/>
    <w:rsid w:val="00A64B6C"/>
    <w:rsid w:val="00A67FC4"/>
    <w:rsid w:val="00A77EFC"/>
    <w:rsid w:val="00A82477"/>
    <w:rsid w:val="00A83E43"/>
    <w:rsid w:val="00A9297D"/>
    <w:rsid w:val="00A930ED"/>
    <w:rsid w:val="00A97255"/>
    <w:rsid w:val="00AA1F7A"/>
    <w:rsid w:val="00AA3D6D"/>
    <w:rsid w:val="00AA5B0E"/>
    <w:rsid w:val="00AB15C5"/>
    <w:rsid w:val="00AB415E"/>
    <w:rsid w:val="00AD04B9"/>
    <w:rsid w:val="00AD2C32"/>
    <w:rsid w:val="00AD4960"/>
    <w:rsid w:val="00AD6268"/>
    <w:rsid w:val="00AD771E"/>
    <w:rsid w:val="00AE4718"/>
    <w:rsid w:val="00AE6A89"/>
    <w:rsid w:val="00AF1B57"/>
    <w:rsid w:val="00AF1C3A"/>
    <w:rsid w:val="00AF1FBF"/>
    <w:rsid w:val="00AF2824"/>
    <w:rsid w:val="00AF2938"/>
    <w:rsid w:val="00AF4309"/>
    <w:rsid w:val="00AF6419"/>
    <w:rsid w:val="00B001B9"/>
    <w:rsid w:val="00B166EB"/>
    <w:rsid w:val="00B2232F"/>
    <w:rsid w:val="00B263EA"/>
    <w:rsid w:val="00B2643E"/>
    <w:rsid w:val="00B27427"/>
    <w:rsid w:val="00B355DD"/>
    <w:rsid w:val="00B362E9"/>
    <w:rsid w:val="00B36BC8"/>
    <w:rsid w:val="00B50281"/>
    <w:rsid w:val="00B52381"/>
    <w:rsid w:val="00B52CBF"/>
    <w:rsid w:val="00B535EB"/>
    <w:rsid w:val="00B56B17"/>
    <w:rsid w:val="00B63FDF"/>
    <w:rsid w:val="00B66447"/>
    <w:rsid w:val="00B72CC2"/>
    <w:rsid w:val="00B732BE"/>
    <w:rsid w:val="00B745DB"/>
    <w:rsid w:val="00BA1224"/>
    <w:rsid w:val="00BA20D2"/>
    <w:rsid w:val="00BA4799"/>
    <w:rsid w:val="00BB162E"/>
    <w:rsid w:val="00BB456A"/>
    <w:rsid w:val="00BB5AFC"/>
    <w:rsid w:val="00BC1A88"/>
    <w:rsid w:val="00BC3EAA"/>
    <w:rsid w:val="00BC5B04"/>
    <w:rsid w:val="00BD1135"/>
    <w:rsid w:val="00BD2152"/>
    <w:rsid w:val="00BD2AE0"/>
    <w:rsid w:val="00BD3991"/>
    <w:rsid w:val="00BD3BC7"/>
    <w:rsid w:val="00BD4147"/>
    <w:rsid w:val="00BD6FC5"/>
    <w:rsid w:val="00BE1039"/>
    <w:rsid w:val="00BE3D90"/>
    <w:rsid w:val="00BE5B1A"/>
    <w:rsid w:val="00BE613F"/>
    <w:rsid w:val="00BF53C1"/>
    <w:rsid w:val="00C023E3"/>
    <w:rsid w:val="00C03AE3"/>
    <w:rsid w:val="00C1511A"/>
    <w:rsid w:val="00C26EBC"/>
    <w:rsid w:val="00C306AE"/>
    <w:rsid w:val="00C311E5"/>
    <w:rsid w:val="00C35B0C"/>
    <w:rsid w:val="00C403F8"/>
    <w:rsid w:val="00C405CF"/>
    <w:rsid w:val="00C4120B"/>
    <w:rsid w:val="00C44B39"/>
    <w:rsid w:val="00C523A8"/>
    <w:rsid w:val="00C52AC2"/>
    <w:rsid w:val="00C53784"/>
    <w:rsid w:val="00C53EF1"/>
    <w:rsid w:val="00C634CB"/>
    <w:rsid w:val="00C6750A"/>
    <w:rsid w:val="00C71601"/>
    <w:rsid w:val="00C764B2"/>
    <w:rsid w:val="00C77BBF"/>
    <w:rsid w:val="00C83731"/>
    <w:rsid w:val="00C84824"/>
    <w:rsid w:val="00C84A36"/>
    <w:rsid w:val="00C87F87"/>
    <w:rsid w:val="00C937B2"/>
    <w:rsid w:val="00CB27DC"/>
    <w:rsid w:val="00CC750E"/>
    <w:rsid w:val="00CD0017"/>
    <w:rsid w:val="00CD08A9"/>
    <w:rsid w:val="00CD1CF5"/>
    <w:rsid w:val="00CD2E9F"/>
    <w:rsid w:val="00CD490F"/>
    <w:rsid w:val="00CD4A47"/>
    <w:rsid w:val="00CE052A"/>
    <w:rsid w:val="00CE0FC8"/>
    <w:rsid w:val="00CE3C66"/>
    <w:rsid w:val="00CF5081"/>
    <w:rsid w:val="00D0513E"/>
    <w:rsid w:val="00D2024E"/>
    <w:rsid w:val="00D23A5D"/>
    <w:rsid w:val="00D243CC"/>
    <w:rsid w:val="00D34065"/>
    <w:rsid w:val="00D3526E"/>
    <w:rsid w:val="00D41A73"/>
    <w:rsid w:val="00D421E8"/>
    <w:rsid w:val="00D425DB"/>
    <w:rsid w:val="00D45A07"/>
    <w:rsid w:val="00D62420"/>
    <w:rsid w:val="00D62B06"/>
    <w:rsid w:val="00D63E22"/>
    <w:rsid w:val="00D64962"/>
    <w:rsid w:val="00D65DE5"/>
    <w:rsid w:val="00D722A3"/>
    <w:rsid w:val="00D75DEB"/>
    <w:rsid w:val="00D81B68"/>
    <w:rsid w:val="00D83995"/>
    <w:rsid w:val="00D929D2"/>
    <w:rsid w:val="00DA007E"/>
    <w:rsid w:val="00DA0DFD"/>
    <w:rsid w:val="00DA3E1D"/>
    <w:rsid w:val="00DA4C09"/>
    <w:rsid w:val="00DA4F6F"/>
    <w:rsid w:val="00DA515F"/>
    <w:rsid w:val="00DA6D14"/>
    <w:rsid w:val="00DB154C"/>
    <w:rsid w:val="00DB4E17"/>
    <w:rsid w:val="00DB67BA"/>
    <w:rsid w:val="00DC1AB3"/>
    <w:rsid w:val="00DC4B7F"/>
    <w:rsid w:val="00DC4E24"/>
    <w:rsid w:val="00DC5AE8"/>
    <w:rsid w:val="00DD24BA"/>
    <w:rsid w:val="00DD6E95"/>
    <w:rsid w:val="00DE0144"/>
    <w:rsid w:val="00DE083B"/>
    <w:rsid w:val="00DE4E76"/>
    <w:rsid w:val="00DE7EFD"/>
    <w:rsid w:val="00DF112C"/>
    <w:rsid w:val="00DF2BF6"/>
    <w:rsid w:val="00DF4050"/>
    <w:rsid w:val="00DF5BFD"/>
    <w:rsid w:val="00DF67A9"/>
    <w:rsid w:val="00E02289"/>
    <w:rsid w:val="00E02635"/>
    <w:rsid w:val="00E04012"/>
    <w:rsid w:val="00E13851"/>
    <w:rsid w:val="00E13C27"/>
    <w:rsid w:val="00E22455"/>
    <w:rsid w:val="00E23978"/>
    <w:rsid w:val="00E23DCF"/>
    <w:rsid w:val="00E24334"/>
    <w:rsid w:val="00E3058B"/>
    <w:rsid w:val="00E327BE"/>
    <w:rsid w:val="00E3336E"/>
    <w:rsid w:val="00E33459"/>
    <w:rsid w:val="00E34039"/>
    <w:rsid w:val="00E3628F"/>
    <w:rsid w:val="00E369F4"/>
    <w:rsid w:val="00E37837"/>
    <w:rsid w:val="00E40169"/>
    <w:rsid w:val="00E41397"/>
    <w:rsid w:val="00E422C9"/>
    <w:rsid w:val="00E43177"/>
    <w:rsid w:val="00E43B9D"/>
    <w:rsid w:val="00E46BD4"/>
    <w:rsid w:val="00E526E8"/>
    <w:rsid w:val="00E5375A"/>
    <w:rsid w:val="00E560B8"/>
    <w:rsid w:val="00E60095"/>
    <w:rsid w:val="00E60D56"/>
    <w:rsid w:val="00E637B4"/>
    <w:rsid w:val="00E659E5"/>
    <w:rsid w:val="00E72681"/>
    <w:rsid w:val="00E76208"/>
    <w:rsid w:val="00E8305F"/>
    <w:rsid w:val="00E83F3A"/>
    <w:rsid w:val="00E842DF"/>
    <w:rsid w:val="00E90788"/>
    <w:rsid w:val="00E931A1"/>
    <w:rsid w:val="00E93784"/>
    <w:rsid w:val="00E93C45"/>
    <w:rsid w:val="00E9510F"/>
    <w:rsid w:val="00EA281D"/>
    <w:rsid w:val="00EA2967"/>
    <w:rsid w:val="00EA33FB"/>
    <w:rsid w:val="00EA7A98"/>
    <w:rsid w:val="00EB0E0C"/>
    <w:rsid w:val="00EB42DC"/>
    <w:rsid w:val="00EB51DE"/>
    <w:rsid w:val="00EC547F"/>
    <w:rsid w:val="00EC63D2"/>
    <w:rsid w:val="00EC79E8"/>
    <w:rsid w:val="00ED160E"/>
    <w:rsid w:val="00ED24B0"/>
    <w:rsid w:val="00EE18F4"/>
    <w:rsid w:val="00EF0BF6"/>
    <w:rsid w:val="00EF20B1"/>
    <w:rsid w:val="00EF24AA"/>
    <w:rsid w:val="00EF647B"/>
    <w:rsid w:val="00F00B57"/>
    <w:rsid w:val="00F01DEE"/>
    <w:rsid w:val="00F022E1"/>
    <w:rsid w:val="00F0332D"/>
    <w:rsid w:val="00F04A91"/>
    <w:rsid w:val="00F10787"/>
    <w:rsid w:val="00F1386C"/>
    <w:rsid w:val="00F1776E"/>
    <w:rsid w:val="00F227F0"/>
    <w:rsid w:val="00F235D9"/>
    <w:rsid w:val="00F302BA"/>
    <w:rsid w:val="00F33269"/>
    <w:rsid w:val="00F36C55"/>
    <w:rsid w:val="00F414D4"/>
    <w:rsid w:val="00F51046"/>
    <w:rsid w:val="00F5157E"/>
    <w:rsid w:val="00F53FFA"/>
    <w:rsid w:val="00F54C24"/>
    <w:rsid w:val="00F5707B"/>
    <w:rsid w:val="00F67A3F"/>
    <w:rsid w:val="00F80FD4"/>
    <w:rsid w:val="00F8112C"/>
    <w:rsid w:val="00F83D7B"/>
    <w:rsid w:val="00F85A29"/>
    <w:rsid w:val="00F87F17"/>
    <w:rsid w:val="00F90B29"/>
    <w:rsid w:val="00F952F6"/>
    <w:rsid w:val="00FA0B0B"/>
    <w:rsid w:val="00FA3450"/>
    <w:rsid w:val="00FA6469"/>
    <w:rsid w:val="00FB0C51"/>
    <w:rsid w:val="00FB0D8B"/>
    <w:rsid w:val="00FB2417"/>
    <w:rsid w:val="00FB251F"/>
    <w:rsid w:val="00FB492B"/>
    <w:rsid w:val="00FC054D"/>
    <w:rsid w:val="00FC6A94"/>
    <w:rsid w:val="00FD0FC0"/>
    <w:rsid w:val="00FD272C"/>
    <w:rsid w:val="00FD6B7F"/>
    <w:rsid w:val="00FE02C7"/>
    <w:rsid w:val="00FE3FDD"/>
    <w:rsid w:val="00FF0F8D"/>
    <w:rsid w:val="00FF12F2"/>
    <w:rsid w:val="00FF14C3"/>
    <w:rsid w:val="00FF352B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B4E92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6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basedOn w:val="Normalny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styleId="Tytu">
    <w:name w:val="Title"/>
    <w:basedOn w:val="Normalny"/>
    <w:link w:val="TytuZnak"/>
    <w:qFormat/>
    <w:rsid w:val="008E3A13"/>
    <w:pPr>
      <w:spacing w:after="0" w:line="240" w:lineRule="auto"/>
      <w:ind w:left="-284" w:firstLine="284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E3A1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"/>
    <w:basedOn w:val="Normalny"/>
    <w:link w:val="TekstpodstawowyZnak"/>
    <w:rsid w:val="008E3A1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(F2) Znak,Char Znak Znak, Char Znak Znak"/>
    <w:basedOn w:val="Domylnaczcionkaakapitu"/>
    <w:link w:val="Tekstpodstawowy"/>
    <w:rsid w:val="008E3A13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E3A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3A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Standardowy1">
    <w:name w:val="Standardowy.Standardowy1"/>
    <w:rsid w:val="008E3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25F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4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A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A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AAC"/>
    <w:rPr>
      <w:b/>
      <w:bCs/>
      <w:sz w:val="20"/>
      <w:szCs w:val="20"/>
    </w:rPr>
  </w:style>
  <w:style w:type="paragraph" w:customStyle="1" w:styleId="Domyolnie">
    <w:name w:val="Domyolnie"/>
    <w:rsid w:val="005F5511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B2C3-D1E4-4C0F-9C7E-A64FD4F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Grażyna Kaczmarczyk</cp:lastModifiedBy>
  <cp:revision>26</cp:revision>
  <cp:lastPrinted>2017-07-07T12:16:00Z</cp:lastPrinted>
  <dcterms:created xsi:type="dcterms:W3CDTF">2017-07-05T10:33:00Z</dcterms:created>
  <dcterms:modified xsi:type="dcterms:W3CDTF">2017-07-07T12:17:00Z</dcterms:modified>
</cp:coreProperties>
</file>